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E7493" wp14:editId="040B1D13">
                <wp:simplePos x="0" y="0"/>
                <wp:positionH relativeFrom="margin">
                  <wp:posOffset>1157696</wp:posOffset>
                </wp:positionH>
                <wp:positionV relativeFrom="paragraph">
                  <wp:posOffset>246834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E749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1.15pt;margin-top:19.45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10464" behindDoc="1" locked="0" layoutInCell="1" allowOverlap="1" wp14:anchorId="73AAFFDB" wp14:editId="02266CF9">
            <wp:simplePos x="0" y="0"/>
            <wp:positionH relativeFrom="margin">
              <wp:align>left</wp:align>
            </wp:positionH>
            <wp:positionV relativeFrom="paragraph">
              <wp:posOffset>-4396</wp:posOffset>
            </wp:positionV>
            <wp:extent cx="1080655" cy="3937928"/>
            <wp:effectExtent l="0" t="0" r="5715" b="571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filer_projeksiyon_kumandası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393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A5">
        <w:rPr>
          <w:noProof/>
          <w:lang w:eastAsia="tr-TR"/>
        </w:rPr>
        <w:drawing>
          <wp:anchor distT="0" distB="0" distL="114300" distR="114300" simplePos="0" relativeHeight="251709440" behindDoc="1" locked="0" layoutInCell="1" allowOverlap="1" wp14:anchorId="017ABF6A" wp14:editId="5D0DFE14">
            <wp:simplePos x="0" y="0"/>
            <wp:positionH relativeFrom="margin">
              <wp:posOffset>1914607</wp:posOffset>
            </wp:positionH>
            <wp:positionV relativeFrom="paragraph">
              <wp:posOffset>6985</wp:posOffset>
            </wp:positionV>
            <wp:extent cx="2458192" cy="185499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524_1526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92" cy="18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BBFAD" wp14:editId="30651A8D">
                <wp:simplePos x="0" y="0"/>
                <wp:positionH relativeFrom="column">
                  <wp:posOffset>953283</wp:posOffset>
                </wp:positionH>
                <wp:positionV relativeFrom="paragraph">
                  <wp:posOffset>185502</wp:posOffset>
                </wp:positionV>
                <wp:extent cx="308759" cy="71252"/>
                <wp:effectExtent l="0" t="0" r="34290" b="2413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9" cy="71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C7DE8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14.6pt" to="99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1C14B" wp14:editId="7B113668">
                <wp:simplePos x="0" y="0"/>
                <wp:positionH relativeFrom="column">
                  <wp:posOffset>430769</wp:posOffset>
                </wp:positionH>
                <wp:positionV relativeFrom="paragraph">
                  <wp:posOffset>256754</wp:posOffset>
                </wp:positionV>
                <wp:extent cx="854281" cy="308759"/>
                <wp:effectExtent l="0" t="0" r="22225" b="3429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281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1E819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0.2pt" to="101.1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B0C9F" wp14:editId="2EFFF4C6">
                <wp:simplePos x="0" y="0"/>
                <wp:positionH relativeFrom="margin">
                  <wp:posOffset>1178915</wp:posOffset>
                </wp:positionH>
                <wp:positionV relativeFrom="paragraph">
                  <wp:posOffset>89758</wp:posOffset>
                </wp:positionV>
                <wp:extent cx="323850" cy="461331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0C9F" id="Metin Kutusu 6" o:spid="_x0000_s1027" type="#_x0000_t202" style="position:absolute;margin-left:92.85pt;margin-top:7.05pt;width:25.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D87B4" wp14:editId="246BDC6F">
                <wp:simplePos x="0" y="0"/>
                <wp:positionH relativeFrom="column">
                  <wp:posOffset>656400</wp:posOffset>
                </wp:positionH>
                <wp:positionV relativeFrom="paragraph">
                  <wp:posOffset>267888</wp:posOffset>
                </wp:positionV>
                <wp:extent cx="629096" cy="379927"/>
                <wp:effectExtent l="0" t="0" r="19050" b="2032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6" cy="379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62F9" id="Düz Bağlayıcı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21.1pt" to="101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3F159" wp14:editId="1B0EDC32">
                <wp:simplePos x="0" y="0"/>
                <wp:positionH relativeFrom="margin">
                  <wp:posOffset>1178008</wp:posOffset>
                </wp:positionH>
                <wp:positionV relativeFrom="paragraph">
                  <wp:posOffset>178187</wp:posOffset>
                </wp:positionV>
                <wp:extent cx="323850" cy="3905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F159" id="Metin Kutusu 7" o:spid="_x0000_s1028" type="#_x0000_t202" style="position:absolute;margin-left:92.75pt;margin-top:14.05pt;width:2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9AEB2" wp14:editId="424FA0A1">
                <wp:simplePos x="0" y="0"/>
                <wp:positionH relativeFrom="column">
                  <wp:posOffset>3791486</wp:posOffset>
                </wp:positionH>
                <wp:positionV relativeFrom="paragraph">
                  <wp:posOffset>17021</wp:posOffset>
                </wp:positionV>
                <wp:extent cx="154379" cy="819043"/>
                <wp:effectExtent l="0" t="0" r="36195" b="1968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79" cy="8190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07984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1.35pt" to="310.7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D222A6" wp14:editId="2F87EBD5">
                <wp:simplePos x="0" y="0"/>
                <wp:positionH relativeFrom="column">
                  <wp:posOffset>3625230</wp:posOffset>
                </wp:positionH>
                <wp:positionV relativeFrom="paragraph">
                  <wp:posOffset>17021</wp:posOffset>
                </wp:positionV>
                <wp:extent cx="145721" cy="831273"/>
                <wp:effectExtent l="0" t="0" r="26035" b="2603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21" cy="83127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C331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1.35pt" to="296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</w:p>
    <w:bookmarkStart w:id="0" w:name="_GoBack"/>
    <w:bookmarkEnd w:id="0"/>
    <w:p w:rsidR="00211DDC" w:rsidRDefault="001C7E3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F26B2" wp14:editId="1F2C25C0">
                <wp:simplePos x="0" y="0"/>
                <wp:positionH relativeFrom="column">
                  <wp:posOffset>2579312</wp:posOffset>
                </wp:positionH>
                <wp:positionV relativeFrom="paragraph">
                  <wp:posOffset>16279</wp:posOffset>
                </wp:positionV>
                <wp:extent cx="0" cy="534390"/>
                <wp:effectExtent l="0" t="0" r="19050" b="3746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43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4C8A8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1.3pt" to="203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B0FB3B" wp14:editId="4FA30762">
                <wp:simplePos x="0" y="0"/>
                <wp:positionH relativeFrom="margin">
                  <wp:posOffset>3621669</wp:posOffset>
                </wp:positionH>
                <wp:positionV relativeFrom="paragraph">
                  <wp:posOffset>170493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FB3B" id="Metin Kutusu 20" o:spid="_x0000_s1029" type="#_x0000_t202" style="position:absolute;margin-left:285.15pt;margin-top:13.4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5F2BAB" wp14:editId="2A1B1CA2">
                <wp:simplePos x="0" y="0"/>
                <wp:positionH relativeFrom="margin">
                  <wp:posOffset>2405620</wp:posOffset>
                </wp:positionH>
                <wp:positionV relativeFrom="paragraph">
                  <wp:posOffset>154421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2BAB" id="Metin Kutusu 24" o:spid="_x0000_s1030" type="#_x0000_t202" style="position:absolute;margin-left:189.4pt;margin-top:12.1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1C7E3E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D2640B3" wp14:editId="6F8D08AA">
            <wp:simplePos x="0" y="0"/>
            <wp:positionH relativeFrom="margin">
              <wp:posOffset>1745672</wp:posOffset>
            </wp:positionH>
            <wp:positionV relativeFrom="paragraph">
              <wp:posOffset>228163</wp:posOffset>
            </wp:positionV>
            <wp:extent cx="2724150" cy="137985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ürsü_vga_s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F1850" wp14:editId="2B64713B">
                <wp:simplePos x="0" y="0"/>
                <wp:positionH relativeFrom="column">
                  <wp:posOffset>3399600</wp:posOffset>
                </wp:positionH>
                <wp:positionV relativeFrom="paragraph">
                  <wp:posOffset>214976</wp:posOffset>
                </wp:positionV>
                <wp:extent cx="23495" cy="747940"/>
                <wp:effectExtent l="0" t="0" r="33655" b="3365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747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1B36" id="Düz Bağlayıcı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pt,16.95pt" to="269.5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5541A" wp14:editId="442837F8">
                <wp:simplePos x="0" y="0"/>
                <wp:positionH relativeFrom="column">
                  <wp:posOffset>2948338</wp:posOffset>
                </wp:positionH>
                <wp:positionV relativeFrom="paragraph">
                  <wp:posOffset>12354</wp:posOffset>
                </wp:positionV>
                <wp:extent cx="35370" cy="592422"/>
                <wp:effectExtent l="0" t="0" r="22225" b="3683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0" cy="5924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D118" id="Düz Bağlayıcı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.95pt" to="234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4671F" wp14:editId="33A4F2B8">
                <wp:simplePos x="0" y="0"/>
                <wp:positionH relativeFrom="margin">
                  <wp:posOffset>3267446</wp:posOffset>
                </wp:positionH>
                <wp:positionV relativeFrom="paragraph">
                  <wp:posOffset>290006</wp:posOffset>
                </wp:positionV>
                <wp:extent cx="323850" cy="390525"/>
                <wp:effectExtent l="0" t="0" r="0" b="952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9176A5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671F" id="Metin Kutusu 8" o:spid="_x0000_s1031" type="#_x0000_t202" style="position:absolute;margin-left:257.3pt;margin-top:22.85pt;width:25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" filled="f" stroked="f">
                <v:textbox>
                  <w:txbxContent>
                    <w:p w:rsidR="00211DDC" w:rsidRDefault="009176A5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04A3E" wp14:editId="582D1EB7">
                <wp:simplePos x="0" y="0"/>
                <wp:positionH relativeFrom="margin">
                  <wp:posOffset>2807550</wp:posOffset>
                </wp:positionH>
                <wp:positionV relativeFrom="paragraph">
                  <wp:posOffset>203687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9176A5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4A3E" id="Metin Kutusu 9" o:spid="_x0000_s1032" type="#_x0000_t202" style="position:absolute;margin-left:221.05pt;margin-top:16.0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" filled="f" stroked="f">
                <v:textbox>
                  <w:txbxContent>
                    <w:p w:rsidR="00211DDC" w:rsidRDefault="009176A5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0D2988" wp14:editId="58FEEE0B">
                <wp:simplePos x="0" y="0"/>
                <wp:positionH relativeFrom="margin">
                  <wp:posOffset>3648834</wp:posOffset>
                </wp:positionH>
                <wp:positionV relativeFrom="paragraph">
                  <wp:posOffset>105410</wp:posOffset>
                </wp:positionV>
                <wp:extent cx="403761" cy="36766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5B254A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0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2988" id="Metin Kutusu 29" o:spid="_x0000_s1033" type="#_x0000_t202" style="position:absolute;margin-left:287.3pt;margin-top:8.3pt;width:31.8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" filled="f" stroked="f">
                <v:textbox>
                  <w:txbxContent>
                    <w:p w:rsidR="00E7695C" w:rsidRDefault="005B254A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0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1FBBC2" wp14:editId="4272CDE7">
                <wp:simplePos x="0" y="0"/>
                <wp:positionH relativeFrom="margin">
                  <wp:posOffset>1843933</wp:posOffset>
                </wp:positionH>
                <wp:positionV relativeFrom="paragraph">
                  <wp:posOffset>224626</wp:posOffset>
                </wp:positionV>
                <wp:extent cx="323850" cy="473652"/>
                <wp:effectExtent l="0" t="0" r="0" b="31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BBC2" id="Metin Kutusu 28" o:spid="_x0000_s1034" type="#_x0000_t202" style="position:absolute;margin-left:145.2pt;margin-top:17.7pt;width:25.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51FB3F" wp14:editId="6920820A">
                <wp:simplePos x="0" y="0"/>
                <wp:positionH relativeFrom="margin">
                  <wp:posOffset>986303</wp:posOffset>
                </wp:positionH>
                <wp:positionV relativeFrom="paragraph">
                  <wp:posOffset>102878</wp:posOffset>
                </wp:positionV>
                <wp:extent cx="323850" cy="390525"/>
                <wp:effectExtent l="0" t="0" r="0" b="952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FB3F" id="Metin Kutusu 23" o:spid="_x0000_s1035" type="#_x0000_t202" style="position:absolute;margin-left:77.65pt;margin-top:8.1pt;width:25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9B7E4" wp14:editId="1E805BC7">
                <wp:simplePos x="0" y="0"/>
                <wp:positionH relativeFrom="column">
                  <wp:posOffset>3850417</wp:posOffset>
                </wp:positionH>
                <wp:positionV relativeFrom="paragraph">
                  <wp:posOffset>105130</wp:posOffset>
                </wp:positionV>
                <wp:extent cx="0" cy="320180"/>
                <wp:effectExtent l="0" t="0" r="19050" b="2286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15A68" id="Düz Bağlayıcı 2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8.3pt" to="303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DB2BE" wp14:editId="68CEE781">
                <wp:simplePos x="0" y="0"/>
                <wp:positionH relativeFrom="column">
                  <wp:posOffset>988908</wp:posOffset>
                </wp:positionH>
                <wp:positionV relativeFrom="paragraph">
                  <wp:posOffset>103769</wp:posOffset>
                </wp:positionV>
                <wp:extent cx="130629" cy="750661"/>
                <wp:effectExtent l="0" t="0" r="22225" b="3048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75066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B59A1" id="Düz Bağlayıcı 2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8.15pt" to="88.1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9440D0" wp14:editId="26875C8E">
                <wp:simplePos x="0" y="0"/>
                <wp:positionH relativeFrom="column">
                  <wp:posOffset>1142993</wp:posOffset>
                </wp:positionH>
                <wp:positionV relativeFrom="paragraph">
                  <wp:posOffset>103768</wp:posOffset>
                </wp:positionV>
                <wp:extent cx="225474" cy="736179"/>
                <wp:effectExtent l="0" t="0" r="22225" b="2603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74" cy="73617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1CCB" id="Düz Bağlayıcı 2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.15pt" to="107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68A21" wp14:editId="5A1DE5F5">
                <wp:simplePos x="0" y="0"/>
                <wp:positionH relativeFrom="column">
                  <wp:posOffset>1998312</wp:posOffset>
                </wp:positionH>
                <wp:positionV relativeFrom="paragraph">
                  <wp:posOffset>9385</wp:posOffset>
                </wp:positionV>
                <wp:extent cx="11875" cy="857868"/>
                <wp:effectExtent l="0" t="0" r="2667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8578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BD51" id="Düz Bağlayıcı 2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.75pt" to="158.3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 w:rsidR="001C7E3E">
        <w:rPr>
          <w:noProof/>
          <w:lang w:eastAsia="tr-TR"/>
        </w:rPr>
        <w:drawing>
          <wp:anchor distT="0" distB="0" distL="114300" distR="114300" simplePos="0" relativeHeight="251711488" behindDoc="1" locked="0" layoutInCell="1" allowOverlap="1" wp14:anchorId="480BDD44" wp14:editId="0A345DD0">
            <wp:simplePos x="0" y="0"/>
            <wp:positionH relativeFrom="column">
              <wp:posOffset>3257097</wp:posOffset>
            </wp:positionH>
            <wp:positionV relativeFrom="paragraph">
              <wp:posOffset>138011</wp:posOffset>
            </wp:positionV>
            <wp:extent cx="1341912" cy="1613489"/>
            <wp:effectExtent l="0" t="0" r="0" b="635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fi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47" cy="16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3E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5FF9B74" wp14:editId="09FB6F09">
            <wp:simplePos x="0" y="0"/>
            <wp:positionH relativeFrom="margin">
              <wp:align>left</wp:align>
            </wp:positionH>
            <wp:positionV relativeFrom="paragraph">
              <wp:posOffset>260589</wp:posOffset>
            </wp:positionV>
            <wp:extent cx="2788920" cy="13525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ürsü_us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675D6B" w:rsidRDefault="00675D6B" w:rsidP="00675D6B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siyon cihazı açma butonu</w:t>
      </w:r>
    </w:p>
    <w:p w:rsidR="00675D6B" w:rsidRDefault="00675D6B" w:rsidP="00675D6B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siyon cihazı kapatma butonu</w:t>
      </w:r>
    </w:p>
    <w:p w:rsidR="00E7695C" w:rsidRDefault="00675D6B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siyon cihazı giriş seçme butonu</w:t>
      </w:r>
    </w:p>
    <w:p w:rsidR="00E7695C" w:rsidRDefault="009176A5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erde durdurma butonu</w:t>
      </w:r>
    </w:p>
    <w:p w:rsidR="00441C28" w:rsidRDefault="00441C28" w:rsidP="00441C28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erde aşağı/yukarı butonu</w:t>
      </w:r>
      <w:r>
        <w:rPr>
          <w:sz w:val="28"/>
          <w:szCs w:val="28"/>
        </w:rPr>
        <w:tab/>
      </w:r>
      <w:r w:rsidRPr="00612208">
        <w:rPr>
          <w:color w:val="FF0000"/>
          <w:sz w:val="28"/>
          <w:szCs w:val="28"/>
        </w:rPr>
        <w:t>8.</w:t>
      </w:r>
      <w:r>
        <w:rPr>
          <w:sz w:val="28"/>
          <w:szCs w:val="28"/>
        </w:rPr>
        <w:t xml:space="preserve"> USB 1 ve USB 2 soketi</w:t>
      </w:r>
    </w:p>
    <w:p w:rsidR="00441C28" w:rsidRDefault="00441C28" w:rsidP="00441C28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soketi ve ses kablo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208">
        <w:rPr>
          <w:color w:val="FF0000"/>
          <w:sz w:val="28"/>
          <w:szCs w:val="28"/>
        </w:rPr>
        <w:t>9.</w:t>
      </w:r>
      <w:r>
        <w:rPr>
          <w:sz w:val="28"/>
          <w:szCs w:val="28"/>
        </w:rPr>
        <w:t xml:space="preserve"> Bilgisayar açma butonu</w:t>
      </w:r>
    </w:p>
    <w:p w:rsidR="00441C28" w:rsidRDefault="00441C28" w:rsidP="00441C28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GA soketi ve VGA kablosu</w:t>
      </w:r>
      <w:r>
        <w:rPr>
          <w:sz w:val="28"/>
          <w:szCs w:val="28"/>
        </w:rPr>
        <w:tab/>
      </w:r>
      <w:r w:rsidRPr="00612208">
        <w:rPr>
          <w:color w:val="FF0000"/>
          <w:sz w:val="28"/>
          <w:szCs w:val="28"/>
        </w:rPr>
        <w:t xml:space="preserve">10. </w:t>
      </w:r>
      <w:r>
        <w:rPr>
          <w:sz w:val="28"/>
          <w:szCs w:val="28"/>
        </w:rPr>
        <w:t>Ses sistemi açma şalteri</w:t>
      </w:r>
    </w:p>
    <w:p w:rsidR="00E7695C" w:rsidRDefault="00E7695C" w:rsidP="00E7695C">
      <w:pPr>
        <w:pStyle w:val="ListeParagraf"/>
        <w:ind w:left="567"/>
        <w:rPr>
          <w:sz w:val="28"/>
          <w:szCs w:val="28"/>
        </w:rPr>
      </w:pPr>
    </w:p>
    <w:p w:rsidR="00174BA7" w:rsidRPr="000E1934" w:rsidRDefault="00174BA7" w:rsidP="00174BA7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siyon cihazı </w:t>
      </w:r>
      <w:r w:rsidRPr="000E1934">
        <w:rPr>
          <w:color w:val="FF0000"/>
          <w:sz w:val="28"/>
          <w:szCs w:val="28"/>
        </w:rPr>
        <w:t>(1)</w:t>
      </w:r>
      <w:r>
        <w:rPr>
          <w:sz w:val="28"/>
          <w:szCs w:val="28"/>
        </w:rPr>
        <w:t xml:space="preserve"> numaralı butona basılarak açılır.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3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İnput B butonuna basılır. Projeksiyon perdesine enerji vermek için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4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perde durdurma butonu açık konuma getirilir.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5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Perde aşağı/yukarı butonlarından aşağı yönüne basılarak perde açılır. Kürsü bilgisayarını açmak için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9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kırmızı butona basılır. Akıllı kürsü bilgisayarı ekran görüntüsünü perdeye yansıtmak için görüntü kablosu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7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VGA soketine takılır. Laptop bilgisayar kullanılacaksa bilgisayar açılır. Laptop bilgisayar ekran görüntüsünü perdeye yansıtmak için görüntü kablosu laptop VGA soketine takılır. Görüntü otomatik olarak perdeye yansımaz ise Windows+P </w:t>
      </w:r>
      <w:r w:rsidRPr="00DD01A0">
        <w:rPr>
          <w:color w:val="FF0000"/>
          <w:sz w:val="28"/>
          <w:szCs w:val="28"/>
        </w:rPr>
        <w:t>(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3097E033" wp14:editId="4D80D53A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A0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uşlarına birlikte basılır, çıkan menüden yinele “Dublicate” seçilir. Ses sistemi kullanılacak ise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0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ses sistemi açma şalteri “1” konumuna getirilir.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6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ses kablosu akıllı kürsü ya da laptop ses soketine takılır. Akıllı kürsü bilgisayarına harici bir flash bellek bağlanacak ise klavye altında bulunan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8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USB1 veya USB2 soketi kullanılabilir. </w:t>
      </w:r>
    </w:p>
    <w:p w:rsidR="000E1934" w:rsidRPr="000E1934" w:rsidRDefault="000E1934" w:rsidP="00174BA7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</w:p>
    <w:sectPr w:rsidR="000E1934" w:rsidRPr="000E1934" w:rsidSect="00B34005">
      <w:headerReference w:type="default" r:id="rId14"/>
      <w:footerReference w:type="default" r:id="rId15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67" w:rsidRDefault="00900467" w:rsidP="00B34005">
      <w:pPr>
        <w:spacing w:after="0" w:line="240" w:lineRule="auto"/>
      </w:pPr>
      <w:r>
        <w:separator/>
      </w:r>
    </w:p>
  </w:endnote>
  <w:endnote w:type="continuationSeparator" w:id="0">
    <w:p w:rsidR="00900467" w:rsidRDefault="00900467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96" w:rsidRDefault="00FE1796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r>
      <w:t>No:IBOTIM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Hazırlayan:</w:t>
    </w:r>
    <w:r w:rsidR="003E3AFE">
      <w:t xml:space="preserve"> E.GÜLTEKİN Düzenleyen: H.ÖZKAN</w:t>
    </w:r>
    <w:r w:rsidRPr="00763E03">
      <w:t xml:space="preserve">  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67" w:rsidRDefault="00900467" w:rsidP="00B34005">
      <w:pPr>
        <w:spacing w:after="0" w:line="240" w:lineRule="auto"/>
      </w:pPr>
      <w:r>
        <w:separator/>
      </w:r>
    </w:p>
  </w:footnote>
  <w:footnote w:type="continuationSeparator" w:id="0">
    <w:p w:rsidR="00900467" w:rsidRDefault="00900467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>YAŞAR ÜNİVERSİTESİ Y BLOK 007 VE 011</w:t>
    </w:r>
    <w:r w:rsidR="00B34005" w:rsidRPr="00B34005">
      <w:rPr>
        <w:b/>
        <w:sz w:val="24"/>
      </w:rPr>
      <w:t xml:space="preserve"> NUMARALI </w:t>
    </w:r>
    <w:r w:rsidR="00785474">
      <w:rPr>
        <w:b/>
        <w:sz w:val="24"/>
      </w:rPr>
      <w:t>AMFİ</w:t>
    </w:r>
    <w:r w:rsidR="00B34005" w:rsidRPr="00B34005">
      <w:rPr>
        <w:b/>
        <w:sz w:val="24"/>
      </w:rPr>
      <w:t xml:space="preserve"> AKILLI KÜRSÜ PROJEKSİYON </w:t>
    </w:r>
    <w:r w:rsidR="00785474">
      <w:rPr>
        <w:b/>
        <w:sz w:val="24"/>
      </w:rPr>
      <w:t xml:space="preserve">CİHAZI </w:t>
    </w:r>
    <w:r w:rsidR="00B34005" w:rsidRPr="00B34005">
      <w:rPr>
        <w:b/>
        <w:sz w:val="24"/>
      </w:rPr>
      <w:t>VE SES SİSTEMİ KULLAN</w:t>
    </w:r>
    <w:r w:rsidR="00785474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E1934"/>
    <w:rsid w:val="00157AF9"/>
    <w:rsid w:val="00174BA7"/>
    <w:rsid w:val="00191E2D"/>
    <w:rsid w:val="001C7E3E"/>
    <w:rsid w:val="00211DDC"/>
    <w:rsid w:val="00393D86"/>
    <w:rsid w:val="003A3609"/>
    <w:rsid w:val="003E3AFE"/>
    <w:rsid w:val="00441C28"/>
    <w:rsid w:val="004F5F14"/>
    <w:rsid w:val="005A53E3"/>
    <w:rsid w:val="005B254A"/>
    <w:rsid w:val="005C1066"/>
    <w:rsid w:val="005E2009"/>
    <w:rsid w:val="006123E6"/>
    <w:rsid w:val="00675D6B"/>
    <w:rsid w:val="00763E03"/>
    <w:rsid w:val="00785474"/>
    <w:rsid w:val="008814F8"/>
    <w:rsid w:val="008F71E6"/>
    <w:rsid w:val="00900467"/>
    <w:rsid w:val="009068B2"/>
    <w:rsid w:val="009176A5"/>
    <w:rsid w:val="00921A3C"/>
    <w:rsid w:val="00A2384E"/>
    <w:rsid w:val="00B34005"/>
    <w:rsid w:val="00C12FB6"/>
    <w:rsid w:val="00DB4F56"/>
    <w:rsid w:val="00DC04EC"/>
    <w:rsid w:val="00DD01A0"/>
    <w:rsid w:val="00E7695C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3198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44E2-B5AF-42C3-93BC-662F5D0E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21</cp:revision>
  <dcterms:created xsi:type="dcterms:W3CDTF">2018-05-17T10:20:00Z</dcterms:created>
  <dcterms:modified xsi:type="dcterms:W3CDTF">2018-06-10T08:16:00Z</dcterms:modified>
</cp:coreProperties>
</file>